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高中同步用书  英语  高一  上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高中同步用书  英语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55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高中同步用书  英语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